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394E1D" w:rsidRPr="00D05A99" w14:paraId="08C98527" w14:textId="77777777" w:rsidTr="00F45E77">
        <w:tc>
          <w:tcPr>
            <w:tcW w:w="1548" w:type="dxa"/>
          </w:tcPr>
          <w:p w14:paraId="7A03461C" w14:textId="77777777" w:rsidR="00394E1D" w:rsidRPr="00D05A99" w:rsidRDefault="00394E1D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5EF2F2" wp14:editId="1A9AE33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6AA58FF6" w14:textId="77777777" w:rsidR="00394E1D" w:rsidRDefault="00394E1D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90D0DE" w14:textId="77777777" w:rsidR="00394E1D" w:rsidRPr="00D05A99" w:rsidRDefault="00394E1D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0AA9C232" w14:textId="77777777" w:rsidR="00394E1D" w:rsidRPr="00D05A99" w:rsidRDefault="00394E1D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2D8BC138" w14:textId="77777777" w:rsidR="00394E1D" w:rsidRPr="00D05A99" w:rsidRDefault="00394E1D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65805F01" w14:textId="77777777" w:rsidR="00394E1D" w:rsidRPr="00D05A99" w:rsidRDefault="00394E1D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3605F033" w14:textId="77777777" w:rsidR="00394E1D" w:rsidRPr="00B16375" w:rsidRDefault="00394E1D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1CDCB5DD" w14:textId="77777777" w:rsidR="00394E1D" w:rsidRDefault="00394E1D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394E1D" w:rsidRPr="00D05A99" w14:paraId="37FF67B7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5A3990E3" w14:textId="77777777" w:rsidR="00394E1D" w:rsidRPr="00D05A99" w:rsidRDefault="00394E1D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6D7837BE" w14:textId="77777777" w:rsidR="00394E1D" w:rsidRPr="002D3D95" w:rsidRDefault="00394E1D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ÂN HÀNG NÔNG NGHIỆP VÀ PHÁT TRIỂN NÔNG THÔN - NÔNG SƠN QUẢNG NAM</w:t>
            </w:r>
          </w:p>
        </w:tc>
      </w:tr>
      <w:tr w:rsidR="00394E1D" w:rsidRPr="00D05A99" w14:paraId="01CD281F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5C3A9C57" w14:textId="77777777" w:rsidR="00394E1D" w:rsidRPr="00D05A99" w:rsidRDefault="00394E1D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4F8C8CAC" w14:textId="77777777" w:rsidR="00394E1D" w:rsidRPr="00B16375" w:rsidRDefault="00394E1D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2BB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Võ Văn Tiến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FD7EDF" w14:textId="77777777" w:rsidR="00394E1D" w:rsidRPr="00D05A99" w:rsidRDefault="00394E1D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60F9096D" w14:textId="77777777" w:rsidR="00394E1D" w:rsidRPr="00D05A99" w:rsidRDefault="00394E1D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4CEB8153" w14:textId="77777777" w:rsidR="00394E1D" w:rsidRPr="00B16375" w:rsidRDefault="00394E1D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94E1D" w:rsidRPr="00D05A99" w14:paraId="39584D69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3688CE02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3953E4AB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278389B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206CE6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a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FE7E2F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D3BA79D" w14:textId="77777777" w:rsidR="00394E1D" w:rsidRDefault="00394E1D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EA2BB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1</w:t>
            </w:r>
          </w:p>
          <w:p w14:paraId="549A2A5E" w14:textId="77777777" w:rsidR="00394E1D" w:rsidRPr="00B16375" w:rsidRDefault="00394E1D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4E1D" w:rsidRPr="00D05A99" w14:paraId="71E1AFFB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0B9E9941" w14:textId="77777777" w:rsidR="00394E1D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5E69F980" w14:textId="77777777" w:rsidR="00394E1D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229587C2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5D85D24D" w14:textId="77777777" w:rsidR="00394E1D" w:rsidRDefault="00394E1D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4E1D" w:rsidRPr="00D05A99" w14:paraId="370394F9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A29327B" w14:textId="77777777" w:rsidR="00394E1D" w:rsidRPr="00D05A99" w:rsidRDefault="00394E1D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19829418" w14:textId="77777777" w:rsidR="00394E1D" w:rsidRPr="00D05A99" w:rsidRDefault="00394E1D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178167D" w14:textId="77777777" w:rsidR="00394E1D" w:rsidRPr="00D05A99" w:rsidRDefault="00394E1D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394E1D" w:rsidRPr="00D05A99" w14:paraId="3C157573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76ECF3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XN máu: Tăng nhẹ Glucose. Tăng Acid Uric. Tăng ALT. Tăng nhẹ Triglyceride. Tăng nhẹ Cyfra 21.1, tăng nhẹ CA 72-4. Tăng tPSA, giảm %fPSA </w:t>
            </w:r>
          </w:p>
          <w:p w14:paraId="306CED9C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Nước tiểu: Glucose (+) </w:t>
            </w:r>
          </w:p>
          <w:p w14:paraId="5DE45083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T ngực: Tổn thương kính mờ diện nhỏ ở phân thùy S3-thùy trên phổi phải: theo dõi viêm. Theo dõi adenoma ở ngành ngoài tuyến thượng thận phải. Xơ vữa vôi hoá động mạch chủ ngực. Thoái hoá cột sống ngực.</w:t>
            </w:r>
          </w:p>
          <w:p w14:paraId="1AF19F70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bụng: Nốt vôi nhu mô gan trái 4 mm . Gan nhiễm mỡ độ I. Phì đại tiền liệt tuyến V # 75.6 ml </w:t>
            </w:r>
          </w:p>
          <w:p w14:paraId="427E4A1A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giáp: Nang keo thùy trái tuyến giáp 3 mm ( TIRADS 1) </w:t>
            </w:r>
          </w:p>
          <w:p w14:paraId="01EDAD0D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Tăng huyết áp đang dùng thuốc ổn định </w:t>
            </w:r>
          </w:p>
          <w:p w14:paraId="16148AE4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Đái tháo đường 2 đang dùng thuốc ổn định </w:t>
            </w:r>
          </w:p>
          <w:p w14:paraId="2D210507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Mắt phải lão thị. Mắt trái TD nhược thị ( Thị lực mắt trái không kính: ĐNT 3 m) </w:t>
            </w:r>
          </w:p>
          <w:p w14:paraId="66CAB0DC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Viêm mũi dị ứng. </w:t>
            </w:r>
          </w:p>
          <w:p w14:paraId="08EFE787" w14:textId="77777777" w:rsidR="00394E1D" w:rsidRPr="00D05A99" w:rsidRDefault="00394E1D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1E654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563E1EDF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iếp tục điều trị tăng huyết áp </w:t>
            </w:r>
          </w:p>
          <w:p w14:paraId="283342AE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iếp tục điều trị đái tháo đường 2 </w:t>
            </w:r>
          </w:p>
          <w:p w14:paraId="5191D5BE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Giảm ăn thịt đỏ, bia rượu, nội tạng động vật, đậu nành </w:t>
            </w:r>
          </w:p>
          <w:p w14:paraId="62C1AD44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Giảm chất béo </w:t>
            </w:r>
          </w:p>
          <w:p w14:paraId="3B210257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Cyfra 21.1 , CA 72-4 sau 1 tháng</w:t>
            </w:r>
          </w:p>
          <w:p w14:paraId="7C638803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Tăng tPSA, giảm %fPSA : cần so sánh với kết quả trước : Chụp MRI tiền liệt tuyến</w:t>
            </w:r>
          </w:p>
          <w:p w14:paraId="1165D514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Chụp lại CT ngực sau 1 tháng </w:t>
            </w:r>
          </w:p>
          <w:p w14:paraId="0AAC08A8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Chụp CT ổ bụng có thuốc cản quang kiểm tra tuyến thượng thận </w:t>
            </w:r>
          </w:p>
          <w:p w14:paraId="04D4C4D7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Siêu âm bụng kiểm tra định kỳ </w:t>
            </w:r>
          </w:p>
          <w:p w14:paraId="71901B3C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Siêu âm giáp kiểm tra hằng năm </w:t>
            </w:r>
          </w:p>
          <w:p w14:paraId="4071B04D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Khám chuyên khoa mắt </w:t>
            </w:r>
          </w:p>
          <w:p w14:paraId="64855C34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ránh tiếp xúc với khói bụi, lạnh </w:t>
            </w:r>
          </w:p>
          <w:p w14:paraId="6B2F15BF" w14:textId="77777777" w:rsidR="00394E1D" w:rsidRPr="00D05A99" w:rsidRDefault="00394E1D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3EF2" w14:textId="77777777" w:rsidR="00394E1D" w:rsidRPr="00D05A99" w:rsidRDefault="00394E1D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V</w:t>
            </w:r>
          </w:p>
        </w:tc>
      </w:tr>
    </w:tbl>
    <w:p w14:paraId="1E4784B6" w14:textId="77777777" w:rsidR="00394E1D" w:rsidRPr="00D05A99" w:rsidRDefault="00394E1D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04 năm 2025</w:t>
      </w:r>
    </w:p>
    <w:p w14:paraId="38BAFBFB" w14:textId="77777777" w:rsidR="00394E1D" w:rsidRPr="00D05A99" w:rsidRDefault="00394E1D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7861990F" w14:textId="77777777" w:rsidR="00394E1D" w:rsidRPr="00D05A99" w:rsidRDefault="00394E1D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30A87E5" wp14:editId="060C45C5">
            <wp:extent cx="1628775" cy="712589"/>
            <wp:effectExtent l="0" t="0" r="0" b="0"/>
            <wp:docPr id="1" name="Picture 1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BC39" w14:textId="77777777" w:rsidR="00394E1D" w:rsidRPr="00D05A99" w:rsidRDefault="00394E1D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68F6C693" w14:textId="77777777" w:rsidR="00394E1D" w:rsidRDefault="00394E1D">
      <w:pPr>
        <w:sectPr w:rsidR="00394E1D" w:rsidSect="00394E1D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394E1D" w:rsidRPr="00D05A99" w14:paraId="71877E93" w14:textId="77777777" w:rsidTr="00F45E77">
        <w:tc>
          <w:tcPr>
            <w:tcW w:w="1548" w:type="dxa"/>
          </w:tcPr>
          <w:p w14:paraId="5E2CD682" w14:textId="77777777" w:rsidR="00394E1D" w:rsidRPr="00D05A99" w:rsidRDefault="00394E1D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FDD476C" wp14:editId="0709BE33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792E22A6" w14:textId="77777777" w:rsidR="00394E1D" w:rsidRDefault="00394E1D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F429F2" w14:textId="77777777" w:rsidR="00394E1D" w:rsidRPr="00D05A99" w:rsidRDefault="00394E1D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26FA1BA2" w14:textId="77777777" w:rsidR="00394E1D" w:rsidRPr="00D05A99" w:rsidRDefault="00394E1D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6402CCEC" w14:textId="77777777" w:rsidR="00394E1D" w:rsidRPr="00D05A99" w:rsidRDefault="00394E1D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5A7C66FB" w14:textId="77777777" w:rsidR="00394E1D" w:rsidRPr="00D05A99" w:rsidRDefault="00394E1D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760FD3F8" w14:textId="77777777" w:rsidR="00394E1D" w:rsidRPr="00B16375" w:rsidRDefault="00394E1D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5843D9FD" w14:textId="77777777" w:rsidR="00394E1D" w:rsidRDefault="00394E1D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394E1D" w:rsidRPr="00D05A99" w14:paraId="09827380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3E0E935B" w14:textId="77777777" w:rsidR="00394E1D" w:rsidRPr="00D05A99" w:rsidRDefault="00394E1D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5037D8BC" w14:textId="77777777" w:rsidR="00394E1D" w:rsidRPr="002D3D95" w:rsidRDefault="00394E1D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ÂN HÀNG NÔNG NGHIỆP VÀ PHÁT TRIỂN NÔNG THÔN - NÔNG SƠN QUẢNG NAM</w:t>
            </w:r>
          </w:p>
        </w:tc>
      </w:tr>
      <w:tr w:rsidR="00394E1D" w:rsidRPr="00D05A99" w14:paraId="4A0683EF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6C95A8C0" w14:textId="77777777" w:rsidR="00394E1D" w:rsidRPr="00D05A99" w:rsidRDefault="00394E1D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4477B0E1" w14:textId="77777777" w:rsidR="00394E1D" w:rsidRPr="00B16375" w:rsidRDefault="00394E1D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2BB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Nguyễn Xuân Hò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C98D91" w14:textId="77777777" w:rsidR="00394E1D" w:rsidRPr="00D05A99" w:rsidRDefault="00394E1D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5548C7BF" w14:textId="77777777" w:rsidR="00394E1D" w:rsidRPr="00D05A99" w:rsidRDefault="00394E1D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6423BC95" w14:textId="77777777" w:rsidR="00394E1D" w:rsidRPr="00B16375" w:rsidRDefault="00394E1D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94E1D" w:rsidRPr="00D05A99" w14:paraId="1B4EA252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77003F90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5F936C0D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5A50890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464DFD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a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2A95EF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FC6E66A" w14:textId="77777777" w:rsidR="00394E1D" w:rsidRDefault="00394E1D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EA2BB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2</w:t>
            </w:r>
          </w:p>
          <w:p w14:paraId="2C823C43" w14:textId="77777777" w:rsidR="00394E1D" w:rsidRPr="00B16375" w:rsidRDefault="00394E1D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4E1D" w:rsidRPr="00D05A99" w14:paraId="09F47DE7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32B5DE4F" w14:textId="77777777" w:rsidR="00394E1D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061E5139" w14:textId="77777777" w:rsidR="00394E1D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541EA6FC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36F902FD" w14:textId="77777777" w:rsidR="00394E1D" w:rsidRDefault="00394E1D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4E1D" w:rsidRPr="00D05A99" w14:paraId="44C8E730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38EC02B" w14:textId="77777777" w:rsidR="00394E1D" w:rsidRPr="00D05A99" w:rsidRDefault="00394E1D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166EDC68" w14:textId="77777777" w:rsidR="00394E1D" w:rsidRPr="00D05A99" w:rsidRDefault="00394E1D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60A50C2" w14:textId="77777777" w:rsidR="00394E1D" w:rsidRPr="00D05A99" w:rsidRDefault="00394E1D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394E1D" w:rsidRPr="00D05A99" w14:paraId="73ECCE48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59E591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XN máu: Tăng Acid Uric. Tăng men gan. Tăng mỡ máu. </w:t>
            </w:r>
          </w:p>
          <w:p w14:paraId="15C8D04F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T ngực: Đám tổn thương dạng kính mờ phân thùy S6 phổi trái: TD viêm. Dày nhẹ tổ chức kẽ vách liên tiểu thùy cạnh màng phổi phân thùy S10 phổi phải. Vôi hóa nhánh LAD động mạch vành trái.</w:t>
            </w:r>
          </w:p>
          <w:p w14:paraId="53EC1800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bụng: Gan nhiễm mỡ dạng bản đồ </w:t>
            </w:r>
          </w:p>
          <w:p w14:paraId="2361A5C6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giáp: Nang keo thùy trái tuyến giáp 3 mm( TIRADS 1). </w:t>
            </w:r>
          </w:p>
          <w:p w14:paraId="74215460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tim: Hở van động mạch chủ mức độ nhẹ 1.5/4 </w:t>
            </w:r>
          </w:p>
          <w:p w14:paraId="3DAED099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Siêu âm động mạch cảnh, đốt sống: Mảng xơ vữa vị trí trước đoạn chia đôi động mạch cảnh chung bên phải chưa gây hẹp lòng mạch có ý nghĩa.</w:t>
            </w:r>
          </w:p>
          <w:p w14:paraId="768562CF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Viêm phổi </w:t>
            </w:r>
          </w:p>
          <w:p w14:paraId="762C883F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Dư cân</w:t>
            </w:r>
          </w:p>
          <w:p w14:paraId="2573CC34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Viêm họng hạt. </w:t>
            </w:r>
          </w:p>
          <w:p w14:paraId="666DAF58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Mất R36. Sức nhai &gt; 90% </w:t>
            </w:r>
          </w:p>
          <w:p w14:paraId="18ECB59D" w14:textId="77777777" w:rsidR="00394E1D" w:rsidRPr="00D05A99" w:rsidRDefault="00394E1D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FF810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35DC6836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Giảm bia rượu, nội tạng, thịt đỏ, hải sản </w:t>
            </w:r>
          </w:p>
          <w:p w14:paraId="6396B6C2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iều trị mỡ máu </w:t>
            </w:r>
          </w:p>
          <w:p w14:paraId="27EE13D5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Dùng thuốc theo đơn điều trị viêm phổi </w:t>
            </w:r>
          </w:p>
          <w:p w14:paraId="737BA6AC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heo dõi định kỳ siêu âm tim </w:t>
            </w:r>
          </w:p>
          <w:p w14:paraId="69B5FB95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ập thể dục </w:t>
            </w:r>
          </w:p>
          <w:p w14:paraId="058180F0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ránh uống đồ lạnh </w:t>
            </w:r>
          </w:p>
          <w:p w14:paraId="543C29B0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iều trị nha khoa </w:t>
            </w:r>
          </w:p>
          <w:p w14:paraId="23182F1D" w14:textId="77777777" w:rsidR="00394E1D" w:rsidRPr="00D05A99" w:rsidRDefault="00394E1D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2DC5" w14:textId="77777777" w:rsidR="00394E1D" w:rsidRPr="00D05A99" w:rsidRDefault="00394E1D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I</w:t>
            </w:r>
          </w:p>
        </w:tc>
      </w:tr>
    </w:tbl>
    <w:p w14:paraId="5EB299C3" w14:textId="77777777" w:rsidR="00394E1D" w:rsidRPr="00D05A99" w:rsidRDefault="00394E1D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04 năm 2025</w:t>
      </w:r>
    </w:p>
    <w:p w14:paraId="04C1C68E" w14:textId="77777777" w:rsidR="00394E1D" w:rsidRPr="00D05A99" w:rsidRDefault="00394E1D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18EADA9A" w14:textId="77777777" w:rsidR="00394E1D" w:rsidRPr="00D05A99" w:rsidRDefault="00394E1D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BD25457" wp14:editId="6EFA4EB7">
            <wp:extent cx="1628775" cy="712589"/>
            <wp:effectExtent l="0" t="0" r="0" b="0"/>
            <wp:docPr id="3" name="Picture 3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1573" w14:textId="77777777" w:rsidR="00394E1D" w:rsidRPr="00D05A99" w:rsidRDefault="00394E1D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64308589" w14:textId="77777777" w:rsidR="00394E1D" w:rsidRDefault="00394E1D">
      <w:pPr>
        <w:sectPr w:rsidR="00394E1D" w:rsidSect="00394E1D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394E1D" w:rsidRPr="00D05A99" w14:paraId="2A2E90BD" w14:textId="77777777" w:rsidTr="00F45E77">
        <w:tc>
          <w:tcPr>
            <w:tcW w:w="1548" w:type="dxa"/>
          </w:tcPr>
          <w:p w14:paraId="347FD1C8" w14:textId="77777777" w:rsidR="00394E1D" w:rsidRPr="00D05A99" w:rsidRDefault="00394E1D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13AABCC4" wp14:editId="18186F77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269FA68C" w14:textId="77777777" w:rsidR="00394E1D" w:rsidRDefault="00394E1D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507E0" w14:textId="77777777" w:rsidR="00394E1D" w:rsidRPr="00D05A99" w:rsidRDefault="00394E1D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02CBED00" w14:textId="77777777" w:rsidR="00394E1D" w:rsidRPr="00D05A99" w:rsidRDefault="00394E1D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644FDD8F" w14:textId="77777777" w:rsidR="00394E1D" w:rsidRPr="00D05A99" w:rsidRDefault="00394E1D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66F39882" w14:textId="77777777" w:rsidR="00394E1D" w:rsidRPr="00D05A99" w:rsidRDefault="00394E1D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57737082" w14:textId="77777777" w:rsidR="00394E1D" w:rsidRPr="00B16375" w:rsidRDefault="00394E1D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02B020DE" w14:textId="77777777" w:rsidR="00394E1D" w:rsidRDefault="00394E1D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394E1D" w:rsidRPr="00D05A99" w14:paraId="282DEF2A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39E99EDE" w14:textId="77777777" w:rsidR="00394E1D" w:rsidRPr="00D05A99" w:rsidRDefault="00394E1D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528089A9" w14:textId="77777777" w:rsidR="00394E1D" w:rsidRPr="002D3D95" w:rsidRDefault="00394E1D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ÂN HÀNG NÔNG NGHIỆP VÀ PHÁT TRIỂN NÔNG THÔN - NÔNG SƠN QUẢNG NAM</w:t>
            </w:r>
          </w:p>
        </w:tc>
      </w:tr>
      <w:tr w:rsidR="00394E1D" w:rsidRPr="00D05A99" w14:paraId="5FFF6983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053CDEC6" w14:textId="77777777" w:rsidR="00394E1D" w:rsidRPr="00D05A99" w:rsidRDefault="00394E1D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0B3B1478" w14:textId="77777777" w:rsidR="00394E1D" w:rsidRPr="00B16375" w:rsidRDefault="00394E1D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2BB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Trương Xuân Vũ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8CFE75" w14:textId="77777777" w:rsidR="00394E1D" w:rsidRPr="00D05A99" w:rsidRDefault="00394E1D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600AB78D" w14:textId="77777777" w:rsidR="00394E1D" w:rsidRPr="00D05A99" w:rsidRDefault="00394E1D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16308F8A" w14:textId="77777777" w:rsidR="00394E1D" w:rsidRPr="00B16375" w:rsidRDefault="00394E1D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94E1D" w:rsidRPr="00D05A99" w14:paraId="06C37606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647FB243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11E68EDB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5032B38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9DDE01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a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5AC453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92A76A5" w14:textId="77777777" w:rsidR="00394E1D" w:rsidRDefault="00394E1D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EA2BB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3</w:t>
            </w:r>
          </w:p>
          <w:p w14:paraId="1D16979F" w14:textId="77777777" w:rsidR="00394E1D" w:rsidRPr="00B16375" w:rsidRDefault="00394E1D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4E1D" w:rsidRPr="00D05A99" w14:paraId="084DB2C8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13936DB1" w14:textId="77777777" w:rsidR="00394E1D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19E3EAE8" w14:textId="77777777" w:rsidR="00394E1D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57B78452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365C26EA" w14:textId="77777777" w:rsidR="00394E1D" w:rsidRDefault="00394E1D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4E1D" w:rsidRPr="00D05A99" w14:paraId="73E3620B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7D058FB" w14:textId="77777777" w:rsidR="00394E1D" w:rsidRPr="00D05A99" w:rsidRDefault="00394E1D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7EF2631B" w14:textId="77777777" w:rsidR="00394E1D" w:rsidRPr="00D05A99" w:rsidRDefault="00394E1D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3D0FF6A" w14:textId="77777777" w:rsidR="00394E1D" w:rsidRPr="00D05A99" w:rsidRDefault="00394E1D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394E1D" w:rsidRPr="00D05A99" w14:paraId="55B36EF5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52658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XN máu: Tăng nhẹ bạch cầu ( có thể nhiễm trùng). Tăng Acid Uric. Tăng CA 72-4 </w:t>
            </w:r>
          </w:p>
          <w:p w14:paraId="130D02F8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CT ngực: Vôi hóa động mạch vành trái ( nhánh LAD) </w:t>
            </w:r>
          </w:p>
          <w:p w14:paraId="7537A774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bụng: Gan nhiễm mỡ độ I </w:t>
            </w:r>
          </w:p>
          <w:p w14:paraId="731FF24B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giáp: Nhân bọt biển thùy trái tuyến giáp 3 mm ( TIRADS 1) </w:t>
            </w:r>
          </w:p>
          <w:p w14:paraId="2B9F097B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động mạch cảnh, đốt sống: Dày lớp nội trung mạc động mạch cảnh chung hai bên </w:t>
            </w:r>
          </w:p>
          <w:p w14:paraId="0F3B6C42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Lão thị </w:t>
            </w:r>
          </w:p>
          <w:p w14:paraId="75B4D8C5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Viêm họng hạt. </w:t>
            </w:r>
          </w:p>
          <w:p w14:paraId="35ECF1A2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Mất R16, 17, 26, 27, 37, 47. Sức nhai &gt; 61% </w:t>
            </w:r>
          </w:p>
          <w:p w14:paraId="5DFE9543" w14:textId="77777777" w:rsidR="00394E1D" w:rsidRPr="00D05A99" w:rsidRDefault="00394E1D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11B23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476AC17D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Kiêng ăn nội tạng động vật, hạn chế ăn thịt đỏ, hải sản, hạn chế bia rượu </w:t>
            </w:r>
          </w:p>
          <w:p w14:paraId="658DC5F4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Kiểm tra lại CA 72-4 sau 1 tháng </w:t>
            </w:r>
          </w:p>
          <w:p w14:paraId="0AF010EA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Vôi hóa động mạch vành trái ( nhánh LAD) ( mạch vành là mạch máu nuôi tim): Nên chụp CT Scanner mạch vành </w:t>
            </w:r>
          </w:p>
          <w:p w14:paraId="36C58A5E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Siêu âm giáp kiểm tra hằng năm </w:t>
            </w:r>
          </w:p>
          <w:p w14:paraId="535A1C2D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Hạn chế dầu mỡ. Tập thể dục. Siêu âm động mạch cảnh, đốt sống mỗi năm </w:t>
            </w:r>
          </w:p>
          <w:p w14:paraId="42F7D6FE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Mang kính phù hợp </w:t>
            </w:r>
          </w:p>
          <w:p w14:paraId="38FFB6A6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ránh uống đồ lạnh </w:t>
            </w:r>
          </w:p>
          <w:p w14:paraId="450ED91E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iều trị nha khoa </w:t>
            </w:r>
          </w:p>
          <w:p w14:paraId="65AC336E" w14:textId="77777777" w:rsidR="00394E1D" w:rsidRPr="00D05A99" w:rsidRDefault="00394E1D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F382" w14:textId="77777777" w:rsidR="00394E1D" w:rsidRPr="00D05A99" w:rsidRDefault="00394E1D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V</w:t>
            </w:r>
          </w:p>
        </w:tc>
      </w:tr>
    </w:tbl>
    <w:p w14:paraId="5FB497B3" w14:textId="77777777" w:rsidR="00394E1D" w:rsidRPr="00D05A99" w:rsidRDefault="00394E1D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04 năm 2025</w:t>
      </w:r>
    </w:p>
    <w:p w14:paraId="2E2CA10B" w14:textId="77777777" w:rsidR="00394E1D" w:rsidRPr="00D05A99" w:rsidRDefault="00394E1D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012AF5DF" w14:textId="77777777" w:rsidR="00394E1D" w:rsidRPr="00D05A99" w:rsidRDefault="00394E1D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C78EDE9" wp14:editId="464C0100">
            <wp:extent cx="1628775" cy="712589"/>
            <wp:effectExtent l="0" t="0" r="0" b="0"/>
            <wp:docPr id="6" name="Picture 6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71B70" w14:textId="77777777" w:rsidR="00394E1D" w:rsidRPr="00D05A99" w:rsidRDefault="00394E1D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3F549711" w14:textId="77777777" w:rsidR="00394E1D" w:rsidRDefault="00394E1D">
      <w:pPr>
        <w:sectPr w:rsidR="00394E1D" w:rsidSect="00394E1D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394E1D" w:rsidRPr="00D05A99" w14:paraId="727A6896" w14:textId="77777777" w:rsidTr="00F45E77">
        <w:tc>
          <w:tcPr>
            <w:tcW w:w="1548" w:type="dxa"/>
          </w:tcPr>
          <w:p w14:paraId="2B344463" w14:textId="77777777" w:rsidR="00394E1D" w:rsidRPr="00D05A99" w:rsidRDefault="00394E1D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6CCF327E" wp14:editId="63D0EF47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0F30624F" w14:textId="77777777" w:rsidR="00394E1D" w:rsidRDefault="00394E1D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382A18" w14:textId="77777777" w:rsidR="00394E1D" w:rsidRPr="00D05A99" w:rsidRDefault="00394E1D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5BB3B9CD" w14:textId="77777777" w:rsidR="00394E1D" w:rsidRPr="00D05A99" w:rsidRDefault="00394E1D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18EBDA92" w14:textId="77777777" w:rsidR="00394E1D" w:rsidRPr="00D05A99" w:rsidRDefault="00394E1D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2B2CD880" w14:textId="77777777" w:rsidR="00394E1D" w:rsidRPr="00D05A99" w:rsidRDefault="00394E1D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5D0B2446" w14:textId="77777777" w:rsidR="00394E1D" w:rsidRPr="00B16375" w:rsidRDefault="00394E1D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0F7B6CEC" w14:textId="77777777" w:rsidR="00394E1D" w:rsidRDefault="00394E1D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394E1D" w:rsidRPr="00D05A99" w14:paraId="7DD22068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0D0E44E6" w14:textId="77777777" w:rsidR="00394E1D" w:rsidRPr="00D05A99" w:rsidRDefault="00394E1D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7775D0A4" w14:textId="77777777" w:rsidR="00394E1D" w:rsidRPr="002D3D95" w:rsidRDefault="00394E1D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ÂN HÀNG NÔNG NGHIỆP VÀ PHÁT TRIỂN NÔNG THÔN - NÔNG SƠN QUẢNG NAM</w:t>
            </w:r>
          </w:p>
        </w:tc>
      </w:tr>
      <w:tr w:rsidR="00394E1D" w:rsidRPr="00D05A99" w14:paraId="7476502B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0132274D" w14:textId="77777777" w:rsidR="00394E1D" w:rsidRPr="00D05A99" w:rsidRDefault="00394E1D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7C1A6FA3" w14:textId="77777777" w:rsidR="00394E1D" w:rsidRPr="00B16375" w:rsidRDefault="00394E1D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2BB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Nguyễn Đình Bảo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39C90A" w14:textId="77777777" w:rsidR="00394E1D" w:rsidRPr="00D05A99" w:rsidRDefault="00394E1D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4CE23735" w14:textId="77777777" w:rsidR="00394E1D" w:rsidRPr="00D05A99" w:rsidRDefault="00394E1D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1D6CDD66" w14:textId="77777777" w:rsidR="00394E1D" w:rsidRPr="00B16375" w:rsidRDefault="00394E1D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94E1D" w:rsidRPr="00D05A99" w14:paraId="674CF93A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79EE71B6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4B8D4921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63B5421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172100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a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59BA84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C5538A9" w14:textId="77777777" w:rsidR="00394E1D" w:rsidRDefault="00394E1D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EA2BB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4</w:t>
            </w:r>
          </w:p>
          <w:p w14:paraId="1C6B9C04" w14:textId="77777777" w:rsidR="00394E1D" w:rsidRPr="00B16375" w:rsidRDefault="00394E1D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4E1D" w:rsidRPr="00D05A99" w14:paraId="47CA3CF7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0F02139E" w14:textId="77777777" w:rsidR="00394E1D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5DB75D4D" w14:textId="77777777" w:rsidR="00394E1D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5E83490F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6D96A87A" w14:textId="77777777" w:rsidR="00394E1D" w:rsidRDefault="00394E1D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4E1D" w:rsidRPr="00D05A99" w14:paraId="4B430332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491B842" w14:textId="77777777" w:rsidR="00394E1D" w:rsidRPr="00D05A99" w:rsidRDefault="00394E1D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55567E5D" w14:textId="77777777" w:rsidR="00394E1D" w:rsidRPr="00D05A99" w:rsidRDefault="00394E1D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23A8D13" w14:textId="77777777" w:rsidR="00394E1D" w:rsidRPr="00D05A99" w:rsidRDefault="00394E1D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394E1D" w:rsidRPr="00D05A99" w14:paraId="1C8663C5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E6137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XN máu: Tăng nhẹ ALT </w:t>
            </w:r>
          </w:p>
          <w:p w14:paraId="424462D5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bụng: Gan nhiễm mỡ độ I </w:t>
            </w:r>
          </w:p>
          <w:p w14:paraId="549055C7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giáp: Nang nhỏ thùy trái tuyến giáp &lt; 2 mm ( TIRADS 1) </w:t>
            </w:r>
          </w:p>
          <w:p w14:paraId="40378950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Thừa cân </w:t>
            </w:r>
          </w:p>
          <w:p w14:paraId="2D9B899F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Vẹo vách ngăn sang trái. </w:t>
            </w:r>
          </w:p>
          <w:p w14:paraId="42FB5E25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Chân R46. R36 sâu vỡ. Sức nhai &gt; 81% </w:t>
            </w:r>
          </w:p>
          <w:p w14:paraId="405792EC" w14:textId="77777777" w:rsidR="00394E1D" w:rsidRPr="00D05A99" w:rsidRDefault="00394E1D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C4DA2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3F2B4141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Giảm bia rượu. Tập thể dục </w:t>
            </w:r>
          </w:p>
          <w:p w14:paraId="797328C3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Siêu âm giáp kiểm tra hằng năm </w:t>
            </w:r>
          </w:p>
          <w:p w14:paraId="51EFABFD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iều trị nha khoa </w:t>
            </w:r>
          </w:p>
          <w:p w14:paraId="72A5D928" w14:textId="77777777" w:rsidR="00394E1D" w:rsidRPr="00D05A99" w:rsidRDefault="00394E1D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C1F9" w14:textId="77777777" w:rsidR="00394E1D" w:rsidRPr="00D05A99" w:rsidRDefault="00394E1D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II</w:t>
            </w:r>
          </w:p>
        </w:tc>
      </w:tr>
    </w:tbl>
    <w:p w14:paraId="6AAE4F23" w14:textId="77777777" w:rsidR="00394E1D" w:rsidRPr="00D05A99" w:rsidRDefault="00394E1D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04 năm 2025</w:t>
      </w:r>
    </w:p>
    <w:p w14:paraId="3C1ED200" w14:textId="77777777" w:rsidR="00394E1D" w:rsidRPr="00D05A99" w:rsidRDefault="00394E1D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056B0D24" w14:textId="77777777" w:rsidR="00394E1D" w:rsidRPr="00D05A99" w:rsidRDefault="00394E1D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1785906" wp14:editId="60FC1A0A">
            <wp:extent cx="1628775" cy="712589"/>
            <wp:effectExtent l="0" t="0" r="0" b="0"/>
            <wp:docPr id="8" name="Picture 8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3C7F6" w14:textId="77777777" w:rsidR="00394E1D" w:rsidRPr="00D05A99" w:rsidRDefault="00394E1D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1B7B16D0" w14:textId="77777777" w:rsidR="00394E1D" w:rsidRDefault="00394E1D">
      <w:pPr>
        <w:sectPr w:rsidR="00394E1D" w:rsidSect="00394E1D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394E1D" w:rsidRPr="00D05A99" w14:paraId="4035F911" w14:textId="77777777" w:rsidTr="00F45E77">
        <w:tc>
          <w:tcPr>
            <w:tcW w:w="1548" w:type="dxa"/>
          </w:tcPr>
          <w:p w14:paraId="5C26F982" w14:textId="77777777" w:rsidR="00394E1D" w:rsidRPr="00D05A99" w:rsidRDefault="00394E1D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427FC9D3" wp14:editId="3B6E757A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5E3EE929" w14:textId="77777777" w:rsidR="00394E1D" w:rsidRDefault="00394E1D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83AA2E" w14:textId="77777777" w:rsidR="00394E1D" w:rsidRPr="00D05A99" w:rsidRDefault="00394E1D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0C2469DA" w14:textId="77777777" w:rsidR="00394E1D" w:rsidRPr="00D05A99" w:rsidRDefault="00394E1D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6BFD7A14" w14:textId="77777777" w:rsidR="00394E1D" w:rsidRPr="00D05A99" w:rsidRDefault="00394E1D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76413FB5" w14:textId="77777777" w:rsidR="00394E1D" w:rsidRPr="00D05A99" w:rsidRDefault="00394E1D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71A0D3D2" w14:textId="77777777" w:rsidR="00394E1D" w:rsidRPr="00B16375" w:rsidRDefault="00394E1D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41EB068A" w14:textId="77777777" w:rsidR="00394E1D" w:rsidRDefault="00394E1D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394E1D" w:rsidRPr="00D05A99" w14:paraId="3F81C979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7066C1A8" w14:textId="77777777" w:rsidR="00394E1D" w:rsidRPr="00D05A99" w:rsidRDefault="00394E1D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31204EF5" w14:textId="77777777" w:rsidR="00394E1D" w:rsidRPr="002D3D95" w:rsidRDefault="00394E1D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ÂN HÀNG NÔNG NGHIỆP VÀ PHÁT TRIỂN NÔNG THÔN - NÔNG SƠN QUẢNG NAM</w:t>
            </w:r>
          </w:p>
        </w:tc>
      </w:tr>
      <w:tr w:rsidR="00394E1D" w:rsidRPr="00D05A99" w14:paraId="04D02700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711AF0D5" w14:textId="77777777" w:rsidR="00394E1D" w:rsidRPr="00D05A99" w:rsidRDefault="00394E1D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31961F54" w14:textId="77777777" w:rsidR="00394E1D" w:rsidRPr="00B16375" w:rsidRDefault="00394E1D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2BB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Tống Viết Quốc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3CAE68" w14:textId="77777777" w:rsidR="00394E1D" w:rsidRPr="00D05A99" w:rsidRDefault="00394E1D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1DFBC445" w14:textId="77777777" w:rsidR="00394E1D" w:rsidRPr="00D05A99" w:rsidRDefault="00394E1D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5EA5418A" w14:textId="77777777" w:rsidR="00394E1D" w:rsidRPr="00B16375" w:rsidRDefault="00394E1D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94E1D" w:rsidRPr="00D05A99" w14:paraId="15C7C375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4074D2A3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5CC1946D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967F1F1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B963F1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a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3C1A00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EBE38CE" w14:textId="77777777" w:rsidR="00394E1D" w:rsidRDefault="00394E1D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EA2BB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5</w:t>
            </w:r>
          </w:p>
          <w:p w14:paraId="429629A0" w14:textId="77777777" w:rsidR="00394E1D" w:rsidRPr="00B16375" w:rsidRDefault="00394E1D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4E1D" w:rsidRPr="00D05A99" w14:paraId="39E62C93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2BA21B4C" w14:textId="77777777" w:rsidR="00394E1D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04FE0A81" w14:textId="77777777" w:rsidR="00394E1D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20E5ACD0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26237903" w14:textId="77777777" w:rsidR="00394E1D" w:rsidRDefault="00394E1D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4E1D" w:rsidRPr="00D05A99" w14:paraId="2D871FD7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E48DDFD" w14:textId="77777777" w:rsidR="00394E1D" w:rsidRPr="00D05A99" w:rsidRDefault="00394E1D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5C7923E7" w14:textId="77777777" w:rsidR="00394E1D" w:rsidRPr="00D05A99" w:rsidRDefault="00394E1D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E632B76" w14:textId="77777777" w:rsidR="00394E1D" w:rsidRPr="00D05A99" w:rsidRDefault="00394E1D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394E1D" w:rsidRPr="00D05A99" w14:paraId="05A0CBF3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D4A02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XN máu: Tăng Eosinophils. Tăng Acid Uric. Tăng men gan. Tăng mỡ máu </w:t>
            </w:r>
          </w:p>
          <w:p w14:paraId="4B6CEC78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Nước tiểu: Protein (+), Ketones (+), Bilirubin (+) </w:t>
            </w:r>
          </w:p>
          <w:p w14:paraId="2CB884D9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CT ngực: Vài dải xơ nhỏ đáy phổi trái </w:t>
            </w:r>
          </w:p>
          <w:p w14:paraId="3DCD36B9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bụng: Gan nhiễm mỡ độ I </w:t>
            </w:r>
          </w:p>
          <w:p w14:paraId="04B93266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giáp: Nhân 2 thùy tuyến giáp ( Phải: 12x8x11x mm. Trái: 6.6x4.7x7.2 mm và 10x13x12 mm) ( TIRADS 3-4). Hạch phản ứng cổ trái, rốn hạch rõ 7x10 mm </w:t>
            </w:r>
          </w:p>
          <w:p w14:paraId="4FCF28B4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Siêu âm động mạch cảnh, đốt sống: Mảng xơ vữa vị trí trước đoạn chia đôi động mạch cảnh chung bên phải chưa gây hẹp lòng mạch có ý nghĩa. Dày lớp nội trung mạc động mạch cảnh chung bên phải.</w:t>
            </w:r>
          </w:p>
          <w:p w14:paraId="59595D54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Tăng huyết áp đang dùng thuốc ổn định </w:t>
            </w:r>
          </w:p>
          <w:p w14:paraId="545E347C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Béo phì </w:t>
            </w:r>
          </w:p>
          <w:p w14:paraId="3D105223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Viêm mũi dị ứng. Viêm họng hạt. </w:t>
            </w:r>
          </w:p>
          <w:p w14:paraId="362BE16E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Cao răng 2 hàm. </w:t>
            </w:r>
          </w:p>
          <w:p w14:paraId="4C741532" w14:textId="77777777" w:rsidR="00394E1D" w:rsidRPr="00D05A99" w:rsidRDefault="00394E1D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E1002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5F98E555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iếp tục điều trị tăng huyết áp </w:t>
            </w:r>
          </w:p>
          <w:p w14:paraId="07A2C819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Xổ giun sán định kỳ 6 tháng </w:t>
            </w:r>
          </w:p>
          <w:p w14:paraId="0AE30EDF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Giảm hải sản, bia rượu, nội tạng động vật, chất béo. Xét nghiệm lại Acid Uric, men gan, mỡ máu sau 3 tháng </w:t>
            </w:r>
          </w:p>
          <w:p w14:paraId="43BE45CC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Xét nghiệm nước tiểu sau 1 tháng nếu tiểu sậm màu, ra máu hoặc tiểu buốt gắt </w:t>
            </w:r>
          </w:p>
          <w:p w14:paraId="75887334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Kiểm tra CT ngực định kỳ hằng năm </w:t>
            </w:r>
          </w:p>
          <w:p w14:paraId="0EB898C4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ập thể dục. Giảm cân </w:t>
            </w:r>
          </w:p>
          <w:p w14:paraId="5AC948E1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FNA nhân 1/3 giữa thùy trái </w:t>
            </w:r>
          </w:p>
          <w:p w14:paraId="76FDC9FC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Siêu âm động mạch cảnh, đốt sống kiểm tra định kỳ hằng năm </w:t>
            </w:r>
          </w:p>
          <w:p w14:paraId="013AB81F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ránh tiếp xúc với khói bụi, lạnh </w:t>
            </w:r>
          </w:p>
          <w:p w14:paraId="44B61C35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Lấy cao răng định kỳ mỗi 6 tháng </w:t>
            </w:r>
          </w:p>
          <w:p w14:paraId="1964F7C5" w14:textId="77777777" w:rsidR="00394E1D" w:rsidRPr="00D05A99" w:rsidRDefault="00394E1D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0FB1" w14:textId="77777777" w:rsidR="00394E1D" w:rsidRPr="00D05A99" w:rsidRDefault="00394E1D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V</w:t>
            </w:r>
          </w:p>
        </w:tc>
      </w:tr>
    </w:tbl>
    <w:p w14:paraId="04BCEA2B" w14:textId="77777777" w:rsidR="00394E1D" w:rsidRPr="00D05A99" w:rsidRDefault="00394E1D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04 năm 2025</w:t>
      </w:r>
    </w:p>
    <w:p w14:paraId="5E7032A2" w14:textId="77777777" w:rsidR="00394E1D" w:rsidRPr="00D05A99" w:rsidRDefault="00394E1D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115367D7" w14:textId="77777777" w:rsidR="00394E1D" w:rsidRPr="00D05A99" w:rsidRDefault="00394E1D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79D8A49" wp14:editId="11CED881">
            <wp:extent cx="1628775" cy="712589"/>
            <wp:effectExtent l="0" t="0" r="0" b="0"/>
            <wp:docPr id="10" name="Picture 10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67AA" w14:textId="77777777" w:rsidR="00394E1D" w:rsidRPr="00D05A99" w:rsidRDefault="00394E1D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2E6CC651" w14:textId="77777777" w:rsidR="00394E1D" w:rsidRDefault="00394E1D">
      <w:pPr>
        <w:sectPr w:rsidR="00394E1D" w:rsidSect="00394E1D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394E1D" w:rsidRPr="00D05A99" w14:paraId="387B9A09" w14:textId="77777777" w:rsidTr="00F45E77">
        <w:tc>
          <w:tcPr>
            <w:tcW w:w="1548" w:type="dxa"/>
          </w:tcPr>
          <w:p w14:paraId="1E00D7F0" w14:textId="77777777" w:rsidR="00394E1D" w:rsidRPr="00D05A99" w:rsidRDefault="00394E1D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4754995D" wp14:editId="138C701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2168C2BE" w14:textId="77777777" w:rsidR="00394E1D" w:rsidRDefault="00394E1D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3C179" w14:textId="77777777" w:rsidR="00394E1D" w:rsidRPr="00D05A99" w:rsidRDefault="00394E1D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6A221F9D" w14:textId="77777777" w:rsidR="00394E1D" w:rsidRPr="00D05A99" w:rsidRDefault="00394E1D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3A23B003" w14:textId="77777777" w:rsidR="00394E1D" w:rsidRPr="00D05A99" w:rsidRDefault="00394E1D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0624451A" w14:textId="77777777" w:rsidR="00394E1D" w:rsidRPr="00D05A99" w:rsidRDefault="00394E1D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78D12FD2" w14:textId="77777777" w:rsidR="00394E1D" w:rsidRPr="00B16375" w:rsidRDefault="00394E1D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0C24825B" w14:textId="77777777" w:rsidR="00394E1D" w:rsidRDefault="00394E1D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394E1D" w:rsidRPr="00D05A99" w14:paraId="5CA09636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6FA9824C" w14:textId="77777777" w:rsidR="00394E1D" w:rsidRPr="00D05A99" w:rsidRDefault="00394E1D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54F88203" w14:textId="77777777" w:rsidR="00394E1D" w:rsidRPr="002D3D95" w:rsidRDefault="00394E1D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ÂN HÀNG NÔNG NGHIỆP VÀ PHÁT TRIỂN NÔNG THÔN - NÔNG SƠN QUẢNG NAM</w:t>
            </w:r>
          </w:p>
        </w:tc>
      </w:tr>
      <w:tr w:rsidR="00394E1D" w:rsidRPr="00D05A99" w14:paraId="7B50B4FE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17AF8FC1" w14:textId="77777777" w:rsidR="00394E1D" w:rsidRPr="00D05A99" w:rsidRDefault="00394E1D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452A9570" w14:textId="77777777" w:rsidR="00394E1D" w:rsidRPr="00B16375" w:rsidRDefault="00394E1D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2BB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Đặng Thị Sự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B3B79E" w14:textId="77777777" w:rsidR="00394E1D" w:rsidRPr="00D05A99" w:rsidRDefault="00394E1D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4297D847" w14:textId="77777777" w:rsidR="00394E1D" w:rsidRPr="00D05A99" w:rsidRDefault="00394E1D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5650F841" w14:textId="77777777" w:rsidR="00394E1D" w:rsidRPr="00B16375" w:rsidRDefault="00394E1D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94E1D" w:rsidRPr="00D05A99" w14:paraId="26016992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623C7D3E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459D8EDC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87E77DF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C979B5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4EEA78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085F600" w14:textId="77777777" w:rsidR="00394E1D" w:rsidRDefault="00394E1D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EA2BB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6</w:t>
            </w:r>
          </w:p>
          <w:p w14:paraId="5E3B5A3B" w14:textId="77777777" w:rsidR="00394E1D" w:rsidRPr="00B16375" w:rsidRDefault="00394E1D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4E1D" w:rsidRPr="00D05A99" w14:paraId="12AE38F4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1F3BBB3E" w14:textId="77777777" w:rsidR="00394E1D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518AEBA6" w14:textId="77777777" w:rsidR="00394E1D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597F2D00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7EEE2FD7" w14:textId="77777777" w:rsidR="00394E1D" w:rsidRDefault="00394E1D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4E1D" w:rsidRPr="00D05A99" w14:paraId="28F71632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0CBA735" w14:textId="77777777" w:rsidR="00394E1D" w:rsidRPr="00D05A99" w:rsidRDefault="00394E1D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5FDA696E" w14:textId="77777777" w:rsidR="00394E1D" w:rsidRPr="00D05A99" w:rsidRDefault="00394E1D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90B7E3F" w14:textId="77777777" w:rsidR="00394E1D" w:rsidRPr="00D05A99" w:rsidRDefault="00394E1D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394E1D" w:rsidRPr="00D05A99" w14:paraId="0AFC2C81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1B57CE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XN máu: Tăng TSH ( Suy giáp cận lâm sàng) </w:t>
            </w:r>
          </w:p>
          <w:p w14:paraId="760432EE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bụng: TD U máu gan HPT V 12x11x10 mm và HPT VIII 10x9x8 mm </w:t>
            </w:r>
          </w:p>
          <w:p w14:paraId="1A22BE0A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vú: Tổn thương khu trú vú phải 4.5x3x5 mm ( BIRADS 3) TD thay đổi sợi bọc. Nang hai vú ( Phải: 6 mm. Trái: 3 mm) ( BIRADS 2) </w:t>
            </w:r>
          </w:p>
          <w:p w14:paraId="41E13690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giáp: Nhân thùy phải tuyến giáp 4.7x3 mm ( TIRADS 2) </w:t>
            </w:r>
          </w:p>
          <w:p w14:paraId="77F6FD3D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Trào ngược họng thanh quản </w:t>
            </w:r>
          </w:p>
          <w:p w14:paraId="595DFF93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Mất R27. Chân R16. R17, 47 viêm tuỷ. Sức nhai &gt; 61% </w:t>
            </w:r>
          </w:p>
          <w:p w14:paraId="06229255" w14:textId="77777777" w:rsidR="00394E1D" w:rsidRPr="00D05A99" w:rsidRDefault="00394E1D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477E1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7E87EAFF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Kiểm tra lại hormon giáp sau 3 tháng </w:t>
            </w:r>
          </w:p>
          <w:p w14:paraId="3F4F2702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MRI bụng có thuốc kiểm tra thêm. Siêu âm bụng kiểm tra định kỳ </w:t>
            </w:r>
          </w:p>
          <w:p w14:paraId="5A9840A1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ái khám vú sau 6 tháng. Hướng dẫn tự kiểm tra vú . Tư vấn chụp nhũ ảnh </w:t>
            </w:r>
          </w:p>
          <w:p w14:paraId="1DF45694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Siêu âm giáp kiểm tra hằng năm </w:t>
            </w:r>
          </w:p>
          <w:p w14:paraId="41AA296F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ránh đồ chua cay. Tránh nằm ngay sau ăn </w:t>
            </w:r>
          </w:p>
          <w:p w14:paraId="38044D9C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iều trị nha khoa </w:t>
            </w:r>
          </w:p>
          <w:p w14:paraId="18221BB0" w14:textId="77777777" w:rsidR="00394E1D" w:rsidRPr="00D05A99" w:rsidRDefault="00394E1D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E362" w14:textId="77777777" w:rsidR="00394E1D" w:rsidRPr="00D05A99" w:rsidRDefault="00394E1D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V</w:t>
            </w:r>
          </w:p>
        </w:tc>
      </w:tr>
    </w:tbl>
    <w:p w14:paraId="0743F4C2" w14:textId="77777777" w:rsidR="00394E1D" w:rsidRPr="00D05A99" w:rsidRDefault="00394E1D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04 năm 2025</w:t>
      </w:r>
    </w:p>
    <w:p w14:paraId="55116A2D" w14:textId="77777777" w:rsidR="00394E1D" w:rsidRPr="00D05A99" w:rsidRDefault="00394E1D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182326ED" w14:textId="77777777" w:rsidR="00394E1D" w:rsidRPr="00D05A99" w:rsidRDefault="00394E1D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DB4B3AB" wp14:editId="685D5905">
            <wp:extent cx="1628775" cy="712589"/>
            <wp:effectExtent l="0" t="0" r="0" b="0"/>
            <wp:docPr id="12" name="Picture 12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91F20" w14:textId="77777777" w:rsidR="00394E1D" w:rsidRPr="00D05A99" w:rsidRDefault="00394E1D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684BDDF9" w14:textId="77777777" w:rsidR="00394E1D" w:rsidRDefault="00394E1D">
      <w:pPr>
        <w:sectPr w:rsidR="00394E1D" w:rsidSect="00394E1D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394E1D" w:rsidRPr="00D05A99" w14:paraId="12D466F0" w14:textId="77777777" w:rsidTr="00F45E77">
        <w:tc>
          <w:tcPr>
            <w:tcW w:w="1548" w:type="dxa"/>
          </w:tcPr>
          <w:p w14:paraId="418F8102" w14:textId="77777777" w:rsidR="00394E1D" w:rsidRPr="00D05A99" w:rsidRDefault="00394E1D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602D13F8" wp14:editId="3C63F44D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3955049E" w14:textId="77777777" w:rsidR="00394E1D" w:rsidRDefault="00394E1D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9EE18A" w14:textId="77777777" w:rsidR="00394E1D" w:rsidRPr="00D05A99" w:rsidRDefault="00394E1D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233F3131" w14:textId="77777777" w:rsidR="00394E1D" w:rsidRPr="00D05A99" w:rsidRDefault="00394E1D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4A4EF845" w14:textId="77777777" w:rsidR="00394E1D" w:rsidRPr="00D05A99" w:rsidRDefault="00394E1D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5297563E" w14:textId="77777777" w:rsidR="00394E1D" w:rsidRPr="00D05A99" w:rsidRDefault="00394E1D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797DB391" w14:textId="77777777" w:rsidR="00394E1D" w:rsidRPr="00B16375" w:rsidRDefault="00394E1D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665EAC39" w14:textId="77777777" w:rsidR="00394E1D" w:rsidRDefault="00394E1D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394E1D" w:rsidRPr="00D05A99" w14:paraId="5958162D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5901EBEF" w14:textId="77777777" w:rsidR="00394E1D" w:rsidRPr="00D05A99" w:rsidRDefault="00394E1D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39C518E0" w14:textId="77777777" w:rsidR="00394E1D" w:rsidRPr="002D3D95" w:rsidRDefault="00394E1D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ÂN HÀNG NÔNG NGHIỆP VÀ PHÁT TRIỂN NÔNG THÔN - NÔNG SƠN QUẢNG NAM</w:t>
            </w:r>
          </w:p>
        </w:tc>
      </w:tr>
      <w:tr w:rsidR="00394E1D" w:rsidRPr="00D05A99" w14:paraId="56106185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23579D28" w14:textId="77777777" w:rsidR="00394E1D" w:rsidRPr="00D05A99" w:rsidRDefault="00394E1D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7334D514" w14:textId="77777777" w:rsidR="00394E1D" w:rsidRPr="00B16375" w:rsidRDefault="00394E1D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2BB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Phan Thị Phượn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DF6064" w14:textId="77777777" w:rsidR="00394E1D" w:rsidRPr="00D05A99" w:rsidRDefault="00394E1D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3081CD8C" w14:textId="77777777" w:rsidR="00394E1D" w:rsidRPr="00D05A99" w:rsidRDefault="00394E1D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7EB738F1" w14:textId="77777777" w:rsidR="00394E1D" w:rsidRPr="00B16375" w:rsidRDefault="00394E1D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94E1D" w:rsidRPr="00D05A99" w14:paraId="60869AB7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4D7A21C7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616EAFCD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E5B2383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6E42D7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06FB76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4E9B109" w14:textId="77777777" w:rsidR="00394E1D" w:rsidRDefault="00394E1D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EA2BB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7</w:t>
            </w:r>
          </w:p>
          <w:p w14:paraId="743997EF" w14:textId="77777777" w:rsidR="00394E1D" w:rsidRPr="00B16375" w:rsidRDefault="00394E1D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4E1D" w:rsidRPr="00D05A99" w14:paraId="7FD9FC18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26EA5817" w14:textId="77777777" w:rsidR="00394E1D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07423CA1" w14:textId="77777777" w:rsidR="00394E1D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131CB0E7" w14:textId="77777777" w:rsidR="00394E1D" w:rsidRPr="00D05A99" w:rsidRDefault="00394E1D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4EBB3B2D" w14:textId="77777777" w:rsidR="00394E1D" w:rsidRDefault="00394E1D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4E1D" w:rsidRPr="00D05A99" w14:paraId="3FC8CE0E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8A9213F" w14:textId="77777777" w:rsidR="00394E1D" w:rsidRPr="00D05A99" w:rsidRDefault="00394E1D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3B6D69E5" w14:textId="77777777" w:rsidR="00394E1D" w:rsidRPr="00D05A99" w:rsidRDefault="00394E1D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F844144" w14:textId="77777777" w:rsidR="00394E1D" w:rsidRPr="00D05A99" w:rsidRDefault="00394E1D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394E1D" w:rsidRPr="00D05A99" w14:paraId="5496FC66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5CEC6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XN máu: Tăng Acid Uric. Tăng nhẹ Gamma GT </w:t>
            </w:r>
          </w:p>
          <w:p w14:paraId="2F2A33AF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Nước tiểu: Hồng cầu (+) </w:t>
            </w:r>
          </w:p>
          <w:p w14:paraId="010D8B6F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bụng: Gan nhiễm mỡ độ I </w:t>
            </w:r>
          </w:p>
          <w:p w14:paraId="7FAAC00B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vú: Đa nang vú hai bên ( BIRADS 2) </w:t>
            </w:r>
          </w:p>
          <w:p w14:paraId="549651F8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Dư cân </w:t>
            </w:r>
          </w:p>
          <w:p w14:paraId="25D372BC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nh mổ 1 lần </w:t>
            </w:r>
          </w:p>
          <w:p w14:paraId="3BE54F65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Tật khúc xạ </w:t>
            </w:r>
          </w:p>
          <w:p w14:paraId="672398E6" w14:textId="77777777" w:rsidR="00394E1D" w:rsidRPr="00D05A99" w:rsidRDefault="00394E1D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ADAD22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30D7DBAD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Kiêng ăn nội tạng, hạn chế thịt đỏ, hải sản, bia rượu </w:t>
            </w:r>
          </w:p>
          <w:p w14:paraId="64134C05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Kiểm tra lại nước tiểu </w:t>
            </w:r>
          </w:p>
          <w:p w14:paraId="5358434B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ập thể dục </w:t>
            </w:r>
          </w:p>
          <w:p w14:paraId="7C1A682A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Siêu âm vú kiểm tra 6 tháng/ lần </w:t>
            </w:r>
          </w:p>
          <w:p w14:paraId="1C1AFDE2" w14:textId="77777777" w:rsidR="00394E1D" w:rsidRPr="00EA2BB2" w:rsidRDefault="00394E1D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Mang kính phù hợp </w:t>
            </w:r>
          </w:p>
          <w:p w14:paraId="528A8CDC" w14:textId="77777777" w:rsidR="00394E1D" w:rsidRPr="00D05A99" w:rsidRDefault="00394E1D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B1E2" w14:textId="77777777" w:rsidR="00394E1D" w:rsidRPr="00D05A99" w:rsidRDefault="00394E1D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I</w:t>
            </w:r>
          </w:p>
        </w:tc>
      </w:tr>
    </w:tbl>
    <w:p w14:paraId="3F5DB1F7" w14:textId="77777777" w:rsidR="00394E1D" w:rsidRPr="00D05A99" w:rsidRDefault="00394E1D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04 năm 2025</w:t>
      </w:r>
    </w:p>
    <w:p w14:paraId="08813391" w14:textId="77777777" w:rsidR="00394E1D" w:rsidRPr="00D05A99" w:rsidRDefault="00394E1D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5FA3E531" w14:textId="77777777" w:rsidR="00394E1D" w:rsidRPr="00D05A99" w:rsidRDefault="00394E1D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19FF454" wp14:editId="506D29DC">
            <wp:extent cx="1628775" cy="712589"/>
            <wp:effectExtent l="0" t="0" r="0" b="0"/>
            <wp:docPr id="14" name="Picture 14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6663" w14:textId="77777777" w:rsidR="00394E1D" w:rsidRPr="00D05A99" w:rsidRDefault="00394E1D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6410B8C8" w14:textId="77777777" w:rsidR="00394E1D" w:rsidRDefault="00394E1D">
      <w:pPr>
        <w:sectPr w:rsidR="00394E1D" w:rsidSect="00394E1D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p w14:paraId="708DC22C" w14:textId="77777777" w:rsidR="00394E1D" w:rsidRDefault="00394E1D"/>
    <w:sectPr w:rsidR="00394E1D" w:rsidSect="00394E1D">
      <w:type w:val="continuous"/>
      <w:pgSz w:w="11907" w:h="16839" w:code="9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9F"/>
    <w:rsid w:val="000001AB"/>
    <w:rsid w:val="00004DE9"/>
    <w:rsid w:val="00027952"/>
    <w:rsid w:val="00035B8C"/>
    <w:rsid w:val="00086AFC"/>
    <w:rsid w:val="00095C32"/>
    <w:rsid w:val="000C45D9"/>
    <w:rsid w:val="000F139F"/>
    <w:rsid w:val="00142507"/>
    <w:rsid w:val="001E3385"/>
    <w:rsid w:val="001E493E"/>
    <w:rsid w:val="00224083"/>
    <w:rsid w:val="002246B4"/>
    <w:rsid w:val="00264A1A"/>
    <w:rsid w:val="002774C4"/>
    <w:rsid w:val="002D3D95"/>
    <w:rsid w:val="00332FD3"/>
    <w:rsid w:val="00365935"/>
    <w:rsid w:val="0038660B"/>
    <w:rsid w:val="00394E1D"/>
    <w:rsid w:val="003F01C9"/>
    <w:rsid w:val="004A3C84"/>
    <w:rsid w:val="004D6905"/>
    <w:rsid w:val="004E756F"/>
    <w:rsid w:val="004F2477"/>
    <w:rsid w:val="00525D0C"/>
    <w:rsid w:val="0056396E"/>
    <w:rsid w:val="005821BB"/>
    <w:rsid w:val="00594188"/>
    <w:rsid w:val="005A0D9E"/>
    <w:rsid w:val="00604310"/>
    <w:rsid w:val="00626550"/>
    <w:rsid w:val="00671732"/>
    <w:rsid w:val="006D0345"/>
    <w:rsid w:val="006D30D6"/>
    <w:rsid w:val="00733214"/>
    <w:rsid w:val="00763E33"/>
    <w:rsid w:val="007B2E66"/>
    <w:rsid w:val="007C337A"/>
    <w:rsid w:val="007E6346"/>
    <w:rsid w:val="007F0A99"/>
    <w:rsid w:val="00886750"/>
    <w:rsid w:val="008E44DD"/>
    <w:rsid w:val="00912794"/>
    <w:rsid w:val="00943074"/>
    <w:rsid w:val="00980A61"/>
    <w:rsid w:val="009F29CF"/>
    <w:rsid w:val="00A14C7F"/>
    <w:rsid w:val="00A15FEF"/>
    <w:rsid w:val="00A2367A"/>
    <w:rsid w:val="00A25C92"/>
    <w:rsid w:val="00A70868"/>
    <w:rsid w:val="00A94AFB"/>
    <w:rsid w:val="00AA63BC"/>
    <w:rsid w:val="00B25C68"/>
    <w:rsid w:val="00B51633"/>
    <w:rsid w:val="00B563DC"/>
    <w:rsid w:val="00B71300"/>
    <w:rsid w:val="00B87790"/>
    <w:rsid w:val="00B9462D"/>
    <w:rsid w:val="00BC41A8"/>
    <w:rsid w:val="00BE0D26"/>
    <w:rsid w:val="00C27250"/>
    <w:rsid w:val="00C45F2D"/>
    <w:rsid w:val="00D4002F"/>
    <w:rsid w:val="00D44BE5"/>
    <w:rsid w:val="00D4586A"/>
    <w:rsid w:val="00D85B01"/>
    <w:rsid w:val="00DC3F7A"/>
    <w:rsid w:val="00E41F58"/>
    <w:rsid w:val="00E7134D"/>
    <w:rsid w:val="00E727B1"/>
    <w:rsid w:val="00EA4E98"/>
    <w:rsid w:val="00EC1A8E"/>
    <w:rsid w:val="00ED1AFC"/>
    <w:rsid w:val="00F020D5"/>
    <w:rsid w:val="00F45E77"/>
    <w:rsid w:val="00F6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566DF2"/>
  <w15:docId w15:val="{DA365555-EEA8-4045-8D39-B5B9B693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1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2A77-6B39-4355-BF6E-94AA62E6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47</dc:creator>
  <cp:keywords/>
  <dc:description/>
  <cp:lastModifiedBy>Hoàng Nguyễn Bá Đức</cp:lastModifiedBy>
  <cp:revision>1</cp:revision>
  <cp:lastPrinted>2025-01-21T07:51:00Z</cp:lastPrinted>
  <dcterms:created xsi:type="dcterms:W3CDTF">2025-04-28T03:31:00Z</dcterms:created>
  <dcterms:modified xsi:type="dcterms:W3CDTF">2025-04-2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d31567f3acde27ff890619363eb089135d6dac9c5e90edeb069ea8b6e97b9c</vt:lpwstr>
  </property>
</Properties>
</file>